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FB" w:rsidRDefault="008608FB" w:rsidP="008608FB">
      <w:pPr>
        <w:jc w:val="center"/>
        <w:rPr>
          <w:b/>
        </w:rPr>
      </w:pPr>
      <w:r>
        <w:rPr>
          <w:b/>
        </w:rPr>
        <w:t>КРАСНОЯРСКИЙ  КРАЙ</w:t>
      </w:r>
    </w:p>
    <w:p w:rsidR="008608FB" w:rsidRPr="00827718" w:rsidRDefault="008608FB" w:rsidP="008608FB">
      <w:pPr>
        <w:jc w:val="center"/>
        <w:rPr>
          <w:b/>
        </w:rPr>
      </w:pPr>
      <w:r>
        <w:rPr>
          <w:b/>
        </w:rPr>
        <w:t>ВЕРХНЕУСИНСКИЙ  СЕЛЬСОВЕТ</w:t>
      </w:r>
    </w:p>
    <w:p w:rsidR="003D48A1" w:rsidRDefault="008608FB" w:rsidP="003D48A1">
      <w:pPr>
        <w:jc w:val="center"/>
        <w:rPr>
          <w:b/>
          <w:u w:val="single"/>
        </w:rPr>
      </w:pPr>
      <w:r w:rsidRPr="00861790">
        <w:rPr>
          <w:b/>
          <w:u w:val="single"/>
        </w:rPr>
        <w:t>АДМИНИСТРАЦИЯ  ВЕРХНЕУСИНСКОГО СЕЛЬСОВЕТА.</w:t>
      </w:r>
      <w:r>
        <w:rPr>
          <w:b/>
          <w:u w:val="single"/>
        </w:rPr>
        <w:t xml:space="preserve"> </w:t>
      </w:r>
    </w:p>
    <w:p w:rsidR="008608FB" w:rsidRPr="003D48A1" w:rsidRDefault="008608FB" w:rsidP="003D48A1">
      <w:pPr>
        <w:jc w:val="center"/>
        <w:rPr>
          <w:u w:val="single"/>
        </w:rPr>
      </w:pPr>
      <w:r w:rsidRPr="003D48A1">
        <w:rPr>
          <w:sz w:val="20"/>
        </w:rPr>
        <w:t>Ленина</w:t>
      </w:r>
      <w:r w:rsidR="003D48A1" w:rsidRPr="003D48A1">
        <w:rPr>
          <w:sz w:val="20"/>
        </w:rPr>
        <w:t xml:space="preserve"> ул.</w:t>
      </w:r>
      <w:r w:rsidRPr="003D48A1">
        <w:rPr>
          <w:sz w:val="20"/>
        </w:rPr>
        <w:t xml:space="preserve">, д.89 с. Верхнеусинское, Ермаковский район, </w:t>
      </w:r>
      <w:r w:rsidR="003D48A1" w:rsidRPr="003D48A1">
        <w:rPr>
          <w:sz w:val="20"/>
        </w:rPr>
        <w:t xml:space="preserve">Красноярский край, </w:t>
      </w:r>
      <w:r w:rsidRPr="003D48A1">
        <w:rPr>
          <w:sz w:val="20"/>
        </w:rPr>
        <w:t xml:space="preserve">662842, тел (391) 38-36-4-84 </w:t>
      </w:r>
    </w:p>
    <w:p w:rsidR="008608FB" w:rsidRDefault="008608FB" w:rsidP="008608FB">
      <w:pPr>
        <w:jc w:val="center"/>
      </w:pPr>
    </w:p>
    <w:p w:rsidR="008608FB" w:rsidRDefault="008608FB" w:rsidP="008608FB"/>
    <w:p w:rsidR="0009173A" w:rsidRDefault="0009173A" w:rsidP="0009173A">
      <w:pPr>
        <w:pStyle w:val="a3"/>
        <w:jc w:val="center"/>
      </w:pPr>
      <w:r>
        <w:t>ПОСТАНОВЛЕНИЕ</w:t>
      </w:r>
    </w:p>
    <w:p w:rsidR="0009173A" w:rsidRDefault="0009173A" w:rsidP="008608FB">
      <w:pPr>
        <w:pStyle w:val="a3"/>
        <w:jc w:val="both"/>
      </w:pPr>
    </w:p>
    <w:p w:rsidR="008608FB" w:rsidRPr="00C82ACC" w:rsidRDefault="00C572BC" w:rsidP="008608FB">
      <w:pPr>
        <w:pStyle w:val="a3"/>
        <w:jc w:val="both"/>
      </w:pPr>
      <w:r>
        <w:t>07</w:t>
      </w:r>
      <w:r w:rsidR="005034CC">
        <w:t xml:space="preserve"> мая</w:t>
      </w:r>
      <w:r w:rsidR="0066328F">
        <w:t xml:space="preserve"> </w:t>
      </w:r>
      <w:r w:rsidR="00D90E62">
        <w:t>2019</w:t>
      </w:r>
      <w:r w:rsidR="00125297" w:rsidRPr="00C82ACC">
        <w:t xml:space="preserve"> </w:t>
      </w:r>
      <w:r w:rsidR="0009173A">
        <w:t xml:space="preserve">г.                </w:t>
      </w:r>
      <w:r w:rsidR="0093262F">
        <w:t xml:space="preserve">   </w:t>
      </w:r>
      <w:r w:rsidR="00D90E62">
        <w:t xml:space="preserve">   </w:t>
      </w:r>
      <w:r w:rsidR="008608FB" w:rsidRPr="00C82ACC">
        <w:t>с.</w:t>
      </w:r>
      <w:r w:rsidR="00C82ACC" w:rsidRPr="00C82ACC">
        <w:t xml:space="preserve"> </w:t>
      </w:r>
      <w:r w:rsidR="008608FB" w:rsidRPr="00C82ACC">
        <w:t xml:space="preserve">Верхнеусинское                   </w:t>
      </w:r>
      <w:r w:rsidR="0066328F">
        <w:t xml:space="preserve">     </w:t>
      </w:r>
      <w:r w:rsidR="00C82ACC" w:rsidRPr="00C82ACC">
        <w:t xml:space="preserve"> </w:t>
      </w:r>
      <w:r w:rsidR="0066328F">
        <w:t xml:space="preserve">   </w:t>
      </w:r>
      <w:r w:rsidR="0009173A">
        <w:t xml:space="preserve">        </w:t>
      </w:r>
      <w:r w:rsidR="00125297" w:rsidRPr="00C82ACC">
        <w:t xml:space="preserve">№ </w:t>
      </w:r>
      <w:r w:rsidR="00D90E62">
        <w:t>41</w:t>
      </w:r>
      <w:r w:rsidR="004C4BC4">
        <w:t>-п</w:t>
      </w:r>
      <w:r w:rsidR="001C0ABC">
        <w:t xml:space="preserve">                      </w:t>
      </w:r>
      <w:r w:rsidR="008608FB" w:rsidRPr="00C82ACC">
        <w:t xml:space="preserve">                   </w:t>
      </w:r>
    </w:p>
    <w:p w:rsidR="001C0ABC" w:rsidRDefault="001C0ABC" w:rsidP="001C0ABC">
      <w:pPr>
        <w:rPr>
          <w:b/>
          <w:szCs w:val="28"/>
        </w:rPr>
      </w:pPr>
    </w:p>
    <w:p w:rsidR="002333A5" w:rsidRPr="002333A5" w:rsidRDefault="00EE5EFC" w:rsidP="002333A5">
      <w:pPr>
        <w:jc w:val="both"/>
        <w:rPr>
          <w:b/>
          <w:szCs w:val="28"/>
        </w:rPr>
      </w:pPr>
      <w:r w:rsidRPr="00EE5EFC">
        <w:rPr>
          <w:b/>
          <w:szCs w:val="28"/>
        </w:rPr>
        <w:t xml:space="preserve">О введении </w:t>
      </w:r>
      <w:r w:rsidR="002333A5" w:rsidRPr="002333A5">
        <w:rPr>
          <w:b/>
          <w:szCs w:val="28"/>
        </w:rPr>
        <w:t xml:space="preserve">ограничения пребывания граждан </w:t>
      </w:r>
    </w:p>
    <w:p w:rsidR="002333A5" w:rsidRPr="002333A5" w:rsidRDefault="002333A5" w:rsidP="002333A5">
      <w:pPr>
        <w:jc w:val="both"/>
        <w:rPr>
          <w:b/>
          <w:szCs w:val="28"/>
        </w:rPr>
      </w:pPr>
      <w:r w:rsidRPr="002333A5">
        <w:rPr>
          <w:b/>
          <w:szCs w:val="28"/>
        </w:rPr>
        <w:t>в лесах на территории Верхнеусинского сельсовета</w:t>
      </w:r>
    </w:p>
    <w:p w:rsidR="002333A5" w:rsidRPr="002333A5" w:rsidRDefault="002333A5" w:rsidP="002333A5">
      <w:pPr>
        <w:jc w:val="both"/>
        <w:rPr>
          <w:b/>
          <w:szCs w:val="28"/>
        </w:rPr>
      </w:pPr>
      <w:r w:rsidRPr="002333A5">
        <w:rPr>
          <w:b/>
          <w:szCs w:val="28"/>
        </w:rPr>
        <w:t xml:space="preserve">и въезда в них транспортных средств </w:t>
      </w:r>
    </w:p>
    <w:p w:rsidR="00C82ACC" w:rsidRPr="002333A5" w:rsidRDefault="00C82ACC" w:rsidP="008608FB">
      <w:pPr>
        <w:pStyle w:val="a3"/>
        <w:jc w:val="both"/>
      </w:pPr>
    </w:p>
    <w:p w:rsidR="00EE5EFC" w:rsidRPr="00EE5EFC" w:rsidRDefault="00EE03B5" w:rsidP="001C0A90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решения </w:t>
      </w:r>
      <w:r w:rsidR="002333A5">
        <w:rPr>
          <w:szCs w:val="28"/>
        </w:rPr>
        <w:t>районной комиссии</w:t>
      </w:r>
      <w:r w:rsidR="00136B63" w:rsidRPr="00EE5EFC">
        <w:rPr>
          <w:szCs w:val="28"/>
        </w:rPr>
        <w:t xml:space="preserve"> по предупреждению и ликвидации чрезвычайных ситуаций</w:t>
      </w:r>
      <w:r w:rsidR="002333A5">
        <w:rPr>
          <w:szCs w:val="28"/>
        </w:rPr>
        <w:t xml:space="preserve">, обеспечению </w:t>
      </w:r>
      <w:r w:rsidR="00136B63" w:rsidRPr="00EE5EFC">
        <w:rPr>
          <w:szCs w:val="28"/>
        </w:rPr>
        <w:t>пожарной безопасности</w:t>
      </w:r>
      <w:r w:rsidR="002333A5">
        <w:rPr>
          <w:szCs w:val="28"/>
        </w:rPr>
        <w:t xml:space="preserve"> от 07.05.2019 № </w:t>
      </w:r>
      <w:proofErr w:type="gramStart"/>
      <w:r w:rsidR="002333A5">
        <w:rPr>
          <w:szCs w:val="28"/>
        </w:rPr>
        <w:t>6</w:t>
      </w:r>
      <w:r w:rsidR="00136B63">
        <w:rPr>
          <w:szCs w:val="28"/>
        </w:rPr>
        <w:t xml:space="preserve"> </w:t>
      </w:r>
      <w:r w:rsidR="00136B63" w:rsidRPr="00EE5EFC">
        <w:rPr>
          <w:szCs w:val="28"/>
        </w:rPr>
        <w:t xml:space="preserve"> </w:t>
      </w:r>
      <w:r w:rsidR="00136B63">
        <w:rPr>
          <w:szCs w:val="28"/>
        </w:rPr>
        <w:t>«</w:t>
      </w:r>
      <w:proofErr w:type="gramEnd"/>
      <w:r w:rsidR="00136B63" w:rsidRPr="00EE5EFC">
        <w:rPr>
          <w:szCs w:val="28"/>
        </w:rPr>
        <w:t xml:space="preserve">О </w:t>
      </w:r>
      <w:r w:rsidR="00AD7E31">
        <w:rPr>
          <w:szCs w:val="28"/>
        </w:rPr>
        <w:t xml:space="preserve">переводе органов управления, сил и средств МО «Ермаковский район» в режим «чрезвычайной ситуации», руководствуясь </w:t>
      </w:r>
      <w:r w:rsidR="009710BF">
        <w:rPr>
          <w:szCs w:val="28"/>
        </w:rPr>
        <w:t xml:space="preserve">Уставом сельсовета, </w:t>
      </w:r>
      <w:r w:rsidR="00EE5EFC" w:rsidRPr="00EE5EFC">
        <w:rPr>
          <w:szCs w:val="28"/>
        </w:rPr>
        <w:t>в целях предупреждения и ликвидации чрезвычайных ситуаций,</w:t>
      </w:r>
      <w:r w:rsidR="00AD7E31">
        <w:rPr>
          <w:szCs w:val="28"/>
        </w:rPr>
        <w:t xml:space="preserve"> обусловленных лесными пожарами</w:t>
      </w:r>
      <w:r w:rsidR="001C0A90">
        <w:rPr>
          <w:szCs w:val="28"/>
        </w:rPr>
        <w:t xml:space="preserve"> </w:t>
      </w:r>
      <w:r w:rsidR="00AD7E31">
        <w:rPr>
          <w:szCs w:val="28"/>
        </w:rPr>
        <w:t>ПОСТАНОВЛЯЮ</w:t>
      </w:r>
      <w:r w:rsidR="00EE5EFC" w:rsidRPr="00EE5EFC">
        <w:rPr>
          <w:szCs w:val="28"/>
        </w:rPr>
        <w:t>:</w:t>
      </w:r>
    </w:p>
    <w:p w:rsidR="00664EA5" w:rsidRDefault="00EE5EFC" w:rsidP="00C572BC">
      <w:pPr>
        <w:ind w:firstLine="709"/>
        <w:jc w:val="both"/>
        <w:rPr>
          <w:szCs w:val="28"/>
        </w:rPr>
      </w:pPr>
      <w:r w:rsidRPr="00EE5EFC">
        <w:rPr>
          <w:szCs w:val="28"/>
        </w:rPr>
        <w:t xml:space="preserve">1. </w:t>
      </w:r>
      <w:r w:rsidR="00C572BC">
        <w:rPr>
          <w:szCs w:val="28"/>
        </w:rPr>
        <w:t>С 15-00 часов 07.05.2019</w:t>
      </w:r>
      <w:r w:rsidR="001C0A90">
        <w:rPr>
          <w:szCs w:val="28"/>
        </w:rPr>
        <w:t xml:space="preserve"> г. </w:t>
      </w:r>
      <w:r w:rsidR="00C572BC" w:rsidRPr="003B4B97">
        <w:rPr>
          <w:szCs w:val="28"/>
        </w:rPr>
        <w:t>ввести ограничение пребывания граждан в лесах на территории Верхнеусинского сельсовета и въезда в них транспортных средств.</w:t>
      </w:r>
    </w:p>
    <w:p w:rsidR="00142708" w:rsidRPr="004F1340" w:rsidRDefault="00664EA5" w:rsidP="004F134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F1340">
        <w:rPr>
          <w:szCs w:val="28"/>
        </w:rPr>
        <w:t>На период действия ЧС усилить работу патрульной группы администрации сельсовета.</w:t>
      </w:r>
    </w:p>
    <w:p w:rsidR="00D73C4C" w:rsidRDefault="003B4B97" w:rsidP="003B4B97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 xml:space="preserve">  </w:t>
      </w:r>
      <w:r w:rsidR="00831569">
        <w:rPr>
          <w:szCs w:val="28"/>
        </w:rPr>
        <w:t xml:space="preserve">       </w:t>
      </w:r>
      <w:r w:rsidR="004F1340">
        <w:rPr>
          <w:szCs w:val="28"/>
        </w:rPr>
        <w:t>3</w:t>
      </w:r>
      <w:r w:rsidR="00D73C4C">
        <w:rPr>
          <w:szCs w:val="28"/>
        </w:rPr>
        <w:t xml:space="preserve">. </w:t>
      </w:r>
      <w:r w:rsidR="00D73C4C" w:rsidRPr="00C75B1D">
        <w:rPr>
          <w:szCs w:val="28"/>
        </w:rPr>
        <w:t xml:space="preserve">Разместить настоящее постановление на официальном сайте администрации сельсовета </w:t>
      </w:r>
      <w:hyperlink r:id="rId6" w:history="1">
        <w:r w:rsidR="00D73C4C" w:rsidRPr="00C75B1D">
          <w:rPr>
            <w:szCs w:val="28"/>
            <w:u w:val="single"/>
            <w:lang w:val="en-US"/>
          </w:rPr>
          <w:t>http</w:t>
        </w:r>
        <w:r w:rsidR="00D73C4C" w:rsidRPr="00C75B1D">
          <w:rPr>
            <w:szCs w:val="28"/>
            <w:u w:val="single"/>
          </w:rPr>
          <w:t>://</w:t>
        </w:r>
        <w:proofErr w:type="spellStart"/>
        <w:r w:rsidR="00D73C4C" w:rsidRPr="00C75B1D">
          <w:rPr>
            <w:szCs w:val="28"/>
            <w:u w:val="single"/>
            <w:lang w:val="en-US"/>
          </w:rPr>
          <w:t>vusinsk</w:t>
        </w:r>
        <w:proofErr w:type="spellEnd"/>
        <w:r w:rsidR="00D73C4C" w:rsidRPr="00C75B1D">
          <w:rPr>
            <w:szCs w:val="28"/>
            <w:u w:val="single"/>
          </w:rPr>
          <w:t>.</w:t>
        </w:r>
        <w:proofErr w:type="spellStart"/>
        <w:r w:rsidR="00D73C4C" w:rsidRPr="00C75B1D">
          <w:rPr>
            <w:szCs w:val="28"/>
            <w:u w:val="single"/>
            <w:lang w:val="en-US"/>
          </w:rPr>
          <w:t>bdu</w:t>
        </w:r>
        <w:proofErr w:type="spellEnd"/>
        <w:r w:rsidR="00D73C4C" w:rsidRPr="00C75B1D">
          <w:rPr>
            <w:szCs w:val="28"/>
            <w:u w:val="single"/>
          </w:rPr>
          <w:t>.</w:t>
        </w:r>
        <w:proofErr w:type="spellStart"/>
        <w:r w:rsidR="00D73C4C" w:rsidRPr="00C75B1D">
          <w:rPr>
            <w:szCs w:val="28"/>
            <w:u w:val="single"/>
            <w:lang w:val="en-US"/>
          </w:rPr>
          <w:t>su</w:t>
        </w:r>
        <w:proofErr w:type="spellEnd"/>
      </w:hyperlink>
    </w:p>
    <w:p w:rsidR="00EE5EFC" w:rsidRPr="00EE5EFC" w:rsidRDefault="00D73C4C" w:rsidP="00CF1360">
      <w:pPr>
        <w:jc w:val="both"/>
        <w:rPr>
          <w:szCs w:val="28"/>
        </w:rPr>
      </w:pPr>
      <w:r>
        <w:rPr>
          <w:szCs w:val="28"/>
        </w:rPr>
        <w:t xml:space="preserve">         5</w:t>
      </w:r>
      <w:r w:rsidR="00CF1360">
        <w:rPr>
          <w:szCs w:val="28"/>
        </w:rPr>
        <w:t>. Постановление</w:t>
      </w:r>
      <w:r w:rsidR="00EE5EFC" w:rsidRPr="00EE5EFC">
        <w:rPr>
          <w:szCs w:val="28"/>
        </w:rPr>
        <w:t xml:space="preserve"> вс</w:t>
      </w:r>
      <w:r w:rsidR="00CF1360">
        <w:rPr>
          <w:szCs w:val="28"/>
        </w:rPr>
        <w:t>тупает в силу со дня подписания и подлежит опубликованию в информационном бюллетене «</w:t>
      </w:r>
      <w:proofErr w:type="spellStart"/>
      <w:r w:rsidR="00CF1360">
        <w:rPr>
          <w:szCs w:val="28"/>
        </w:rPr>
        <w:t>Усинские</w:t>
      </w:r>
      <w:proofErr w:type="spellEnd"/>
      <w:r w:rsidR="00CF1360">
        <w:rPr>
          <w:szCs w:val="28"/>
        </w:rPr>
        <w:t xml:space="preserve"> вести»</w:t>
      </w:r>
      <w:r w:rsidR="00B7375C">
        <w:rPr>
          <w:szCs w:val="28"/>
        </w:rPr>
        <w:t>.</w:t>
      </w:r>
    </w:p>
    <w:p w:rsidR="00EE5EFC" w:rsidRDefault="00EE5EFC" w:rsidP="001C0ABC">
      <w:pPr>
        <w:ind w:firstLine="709"/>
        <w:jc w:val="both"/>
      </w:pPr>
    </w:p>
    <w:p w:rsidR="00EE5EFC" w:rsidRDefault="00EE5EFC" w:rsidP="001C0ABC">
      <w:pPr>
        <w:ind w:firstLine="709"/>
        <w:jc w:val="both"/>
      </w:pPr>
    </w:p>
    <w:p w:rsidR="008608FB" w:rsidRDefault="00D10E1D" w:rsidP="004F1340">
      <w:pPr>
        <w:jc w:val="both"/>
      </w:pPr>
      <w:r>
        <w:t>Глава</w:t>
      </w:r>
      <w:r w:rsidR="008608FB">
        <w:t xml:space="preserve">  Верхнеусинского сельсовета                    </w:t>
      </w:r>
      <w:r w:rsidR="00416908">
        <w:t xml:space="preserve">                   </w:t>
      </w:r>
      <w:r w:rsidR="004F1340">
        <w:t xml:space="preserve">           </w:t>
      </w:r>
      <w:r>
        <w:t>А.В. Екимов</w:t>
      </w:r>
    </w:p>
    <w:p w:rsidR="00966268" w:rsidRDefault="002616EC"/>
    <w:p w:rsidR="003B4B97" w:rsidRDefault="003B4B97">
      <w:bookmarkStart w:id="0" w:name="_GoBack"/>
      <w:bookmarkEnd w:id="0"/>
    </w:p>
    <w:sectPr w:rsidR="003B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321A"/>
    <w:multiLevelType w:val="hybridMultilevel"/>
    <w:tmpl w:val="AC500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52C11"/>
    <w:multiLevelType w:val="hybridMultilevel"/>
    <w:tmpl w:val="25EC3DD6"/>
    <w:lvl w:ilvl="0" w:tplc="C9E4EA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C4304"/>
    <w:multiLevelType w:val="hybridMultilevel"/>
    <w:tmpl w:val="4B14D684"/>
    <w:lvl w:ilvl="0" w:tplc="A086C53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B6"/>
    <w:rsid w:val="00033635"/>
    <w:rsid w:val="00073E79"/>
    <w:rsid w:val="0009173A"/>
    <w:rsid w:val="000B55E8"/>
    <w:rsid w:val="00125297"/>
    <w:rsid w:val="00136B63"/>
    <w:rsid w:val="00142708"/>
    <w:rsid w:val="00142A98"/>
    <w:rsid w:val="00171213"/>
    <w:rsid w:val="00196531"/>
    <w:rsid w:val="001B768F"/>
    <w:rsid w:val="001C0A90"/>
    <w:rsid w:val="001C0ABC"/>
    <w:rsid w:val="002333A5"/>
    <w:rsid w:val="00240ECA"/>
    <w:rsid w:val="002616EC"/>
    <w:rsid w:val="002B521E"/>
    <w:rsid w:val="00364BB6"/>
    <w:rsid w:val="003B4B97"/>
    <w:rsid w:val="003D48A1"/>
    <w:rsid w:val="00416908"/>
    <w:rsid w:val="004C4BC4"/>
    <w:rsid w:val="004F1340"/>
    <w:rsid w:val="005034CC"/>
    <w:rsid w:val="0062413B"/>
    <w:rsid w:val="0066328F"/>
    <w:rsid w:val="00664EA5"/>
    <w:rsid w:val="007776D6"/>
    <w:rsid w:val="007F5572"/>
    <w:rsid w:val="008150B3"/>
    <w:rsid w:val="00831569"/>
    <w:rsid w:val="008608FB"/>
    <w:rsid w:val="008E3E6A"/>
    <w:rsid w:val="0093262F"/>
    <w:rsid w:val="00946930"/>
    <w:rsid w:val="009710BF"/>
    <w:rsid w:val="00985899"/>
    <w:rsid w:val="00A131B8"/>
    <w:rsid w:val="00A57369"/>
    <w:rsid w:val="00AC4338"/>
    <w:rsid w:val="00AD7E31"/>
    <w:rsid w:val="00B4636B"/>
    <w:rsid w:val="00B7375C"/>
    <w:rsid w:val="00BD2A57"/>
    <w:rsid w:val="00C00406"/>
    <w:rsid w:val="00C0600E"/>
    <w:rsid w:val="00C572BC"/>
    <w:rsid w:val="00C82ACC"/>
    <w:rsid w:val="00CB4BEA"/>
    <w:rsid w:val="00CB7AB6"/>
    <w:rsid w:val="00CE564F"/>
    <w:rsid w:val="00CF1360"/>
    <w:rsid w:val="00D10E1D"/>
    <w:rsid w:val="00D73C4C"/>
    <w:rsid w:val="00D90E62"/>
    <w:rsid w:val="00DE4CEB"/>
    <w:rsid w:val="00E279B3"/>
    <w:rsid w:val="00EE03B5"/>
    <w:rsid w:val="00EE5EFC"/>
    <w:rsid w:val="00F5078F"/>
    <w:rsid w:val="00F9573E"/>
    <w:rsid w:val="00F95E3C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C2DB"/>
  <w15:docId w15:val="{F6BCC8EA-E304-4214-BEDC-0DA2024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FB"/>
    <w:rPr>
      <w:b/>
    </w:rPr>
  </w:style>
  <w:style w:type="character" w:customStyle="1" w:styleId="a4">
    <w:name w:val="Основной текст Знак"/>
    <w:basedOn w:val="a0"/>
    <w:link w:val="a3"/>
    <w:rsid w:val="00860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usinsk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1A0A-C15F-4160-A8E6-C3BC0DF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VGEN</cp:lastModifiedBy>
  <cp:revision>39</cp:revision>
  <cp:lastPrinted>2004-08-05T18:48:00Z</cp:lastPrinted>
  <dcterms:created xsi:type="dcterms:W3CDTF">2014-03-28T06:18:00Z</dcterms:created>
  <dcterms:modified xsi:type="dcterms:W3CDTF">2019-05-13T16:28:00Z</dcterms:modified>
</cp:coreProperties>
</file>